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nsors simulation and modeling Volume 4 Optical sensors = 化学传感器 仿真与建模 第4卷 光学传感器 上册 影印版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nsors simulation and modeling Volume 4 Optical sensors = 化学传感器 仿真与建模 第4卷 光学传感器 上册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9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hemical sensors simulation and modeling Volume 4 Optical sensors = 化学传感器 仿真与建模 第4卷 光学传感器 上册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